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56" w:rsidRDefault="00A35E56" w:rsidP="00FA5455">
      <w:pPr>
        <w:rPr>
          <w:sz w:val="28"/>
          <w:szCs w:val="28"/>
        </w:rPr>
      </w:pPr>
    </w:p>
    <w:p w:rsidR="00A35E56" w:rsidRDefault="00A35E56" w:rsidP="00F61723">
      <w:pPr>
        <w:ind w:left="6804"/>
        <w:jc w:val="center"/>
        <w:rPr>
          <w:sz w:val="28"/>
          <w:szCs w:val="28"/>
        </w:rPr>
      </w:pPr>
    </w:p>
    <w:p w:rsidR="00F61723" w:rsidRPr="00D974A4" w:rsidRDefault="00F61723" w:rsidP="00F61723">
      <w:pPr>
        <w:ind w:left="6804"/>
        <w:jc w:val="center"/>
        <w:rPr>
          <w:sz w:val="28"/>
          <w:szCs w:val="28"/>
        </w:rPr>
      </w:pPr>
      <w:r w:rsidRPr="00D974A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F61723" w:rsidRPr="00D974A4" w:rsidRDefault="00F61723" w:rsidP="00F61723">
      <w:pPr>
        <w:ind w:left="6804"/>
        <w:jc w:val="center"/>
        <w:rPr>
          <w:sz w:val="28"/>
          <w:szCs w:val="28"/>
        </w:rPr>
      </w:pPr>
      <w:r w:rsidRPr="00D974A4">
        <w:rPr>
          <w:sz w:val="28"/>
          <w:szCs w:val="28"/>
        </w:rPr>
        <w:t>к протоколу коллегии № 1</w:t>
      </w:r>
    </w:p>
    <w:p w:rsidR="00BF7DD0" w:rsidRPr="00BF7DD0" w:rsidRDefault="00F61723" w:rsidP="00F61723">
      <w:pPr>
        <w:jc w:val="right"/>
        <w:rPr>
          <w:color w:val="FFFFFF" w:themeColor="background1"/>
          <w:sz w:val="27"/>
          <w:szCs w:val="27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74A4">
        <w:rPr>
          <w:sz w:val="28"/>
          <w:szCs w:val="28"/>
        </w:rPr>
        <w:t>от 06 марта 2017 года</w:t>
      </w:r>
      <w:r w:rsidRPr="00BF7DD0">
        <w:rPr>
          <w:color w:val="FFFFFF" w:themeColor="background1"/>
        </w:rPr>
        <w:t xml:space="preserve"> </w:t>
      </w:r>
      <w:r w:rsidR="00BF7DD0" w:rsidRPr="00BF7DD0">
        <w:rPr>
          <w:color w:val="FFFFFF" w:themeColor="background1"/>
        </w:rPr>
        <w:t>31 марта 201</w:t>
      </w:r>
    </w:p>
    <w:p w:rsidR="00BF7DD0" w:rsidRPr="00BF7DD0" w:rsidRDefault="00BF7DD0" w:rsidP="00BF7DD0">
      <w:pPr>
        <w:jc w:val="center"/>
        <w:rPr>
          <w:sz w:val="27"/>
          <w:szCs w:val="27"/>
        </w:rPr>
      </w:pPr>
    </w:p>
    <w:p w:rsidR="00BF7DD0" w:rsidRPr="00BF7DD0" w:rsidRDefault="00BF7DD0" w:rsidP="00BF7DD0">
      <w:pPr>
        <w:jc w:val="center"/>
        <w:rPr>
          <w:sz w:val="27"/>
          <w:szCs w:val="27"/>
        </w:rPr>
      </w:pPr>
    </w:p>
    <w:p w:rsidR="00BF7DD0" w:rsidRPr="00BF7DD0" w:rsidRDefault="00BF7DD0" w:rsidP="00BF7DD0">
      <w:pPr>
        <w:jc w:val="center"/>
        <w:rPr>
          <w:sz w:val="27"/>
          <w:szCs w:val="27"/>
        </w:rPr>
      </w:pPr>
    </w:p>
    <w:p w:rsidR="00BF7DD0" w:rsidRPr="00BF7DD0" w:rsidRDefault="00BF7DD0" w:rsidP="00BF7DD0">
      <w:pPr>
        <w:jc w:val="center"/>
        <w:rPr>
          <w:sz w:val="27"/>
          <w:szCs w:val="27"/>
        </w:rPr>
      </w:pPr>
      <w:r w:rsidRPr="00BF7DD0">
        <w:rPr>
          <w:sz w:val="27"/>
          <w:szCs w:val="27"/>
        </w:rPr>
        <w:t>АДМИНИСТРАЦИЯ  ЛЕНИНГРАДСКОЙ  ОБЛАСТИ</w:t>
      </w:r>
      <w:r w:rsidRPr="00BF7DD0">
        <w:rPr>
          <w:sz w:val="27"/>
          <w:szCs w:val="27"/>
        </w:rPr>
        <w:cr/>
        <w:t>КОМИТЕТ ПО  СОЦИАЛЬНОЙ ЗАЩИТЕ НАСЕЛЕНИЯ</w:t>
      </w:r>
    </w:p>
    <w:p w:rsidR="00BF7DD0" w:rsidRPr="00BF7DD0" w:rsidRDefault="00BF7DD0" w:rsidP="00BF7DD0">
      <w:pPr>
        <w:jc w:val="center"/>
        <w:rPr>
          <w:sz w:val="28"/>
          <w:szCs w:val="20"/>
        </w:rPr>
      </w:pPr>
      <w:r w:rsidRPr="00BF7DD0">
        <w:rPr>
          <w:sz w:val="27"/>
          <w:szCs w:val="27"/>
        </w:rPr>
        <w:cr/>
        <w:t xml:space="preserve"> ПОСТАНОВЛЕНИЕ КОЛЛЕГИИ</w:t>
      </w:r>
      <w:r w:rsidRPr="00BF7DD0">
        <w:rPr>
          <w:sz w:val="27"/>
          <w:szCs w:val="27"/>
        </w:rPr>
        <w:cr/>
      </w:r>
      <w:r w:rsidRPr="00BF7DD0">
        <w:rPr>
          <w:sz w:val="28"/>
          <w:szCs w:val="20"/>
        </w:rPr>
        <w:t> от 06 марта 2017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</w:tblGrid>
      <w:tr w:rsidR="00BF7DD0" w:rsidRPr="00BF7DD0" w:rsidTr="006352C9">
        <w:tc>
          <w:tcPr>
            <w:tcW w:w="3794" w:type="dxa"/>
          </w:tcPr>
          <w:p w:rsidR="00BF7DD0" w:rsidRPr="00BF7DD0" w:rsidRDefault="00BF7DD0" w:rsidP="00BF7DD0">
            <w:pPr>
              <w:jc w:val="both"/>
              <w:rPr>
                <w:szCs w:val="20"/>
              </w:rPr>
            </w:pPr>
          </w:p>
          <w:p w:rsidR="00BF7DD0" w:rsidRPr="00BF7DD0" w:rsidRDefault="00BF7DD0" w:rsidP="00BF7DD0">
            <w:pPr>
              <w:jc w:val="both"/>
              <w:rPr>
                <w:szCs w:val="20"/>
              </w:rPr>
            </w:pPr>
          </w:p>
          <w:p w:rsidR="00BF7DD0" w:rsidRPr="00BF7DD0" w:rsidRDefault="00BF7DD0" w:rsidP="00BF7DD0">
            <w:pPr>
              <w:jc w:val="both"/>
              <w:rPr>
                <w:szCs w:val="20"/>
              </w:rPr>
            </w:pPr>
            <w:r w:rsidRPr="00BF7DD0">
              <w:rPr>
                <w:bCs/>
                <w:iCs/>
                <w:sz w:val="28"/>
                <w:szCs w:val="28"/>
              </w:rPr>
              <w:t>Об итогах работы комитета по социальной защите населения, органов и учреждений социальной защиты населения Ленинградской области в 2016 году и задачах по совершенствованию деятельности на 2017 год</w:t>
            </w:r>
          </w:p>
        </w:tc>
      </w:tr>
    </w:tbl>
    <w:p w:rsidR="00BF7DD0" w:rsidRPr="00BF7DD0" w:rsidRDefault="00BF7DD0" w:rsidP="00BF7DD0">
      <w:pPr>
        <w:ind w:firstLine="708"/>
        <w:jc w:val="both"/>
        <w:rPr>
          <w:sz w:val="28"/>
          <w:szCs w:val="28"/>
        </w:rPr>
      </w:pPr>
    </w:p>
    <w:p w:rsidR="00BF7DD0" w:rsidRPr="00BF7DD0" w:rsidRDefault="00BF7DD0" w:rsidP="00BF7DD0">
      <w:pPr>
        <w:ind w:firstLine="708"/>
        <w:jc w:val="both"/>
        <w:rPr>
          <w:sz w:val="28"/>
          <w:szCs w:val="28"/>
        </w:rPr>
      </w:pPr>
      <w:proofErr w:type="gramStart"/>
      <w:r w:rsidRPr="00BF7DD0">
        <w:rPr>
          <w:sz w:val="28"/>
          <w:szCs w:val="28"/>
        </w:rPr>
        <w:t>Заслушав доклад председателя комитета по  социальной защите населения Ленинградской области Л.Н.</w:t>
      </w:r>
      <w:r w:rsidR="00290A23">
        <w:rPr>
          <w:sz w:val="28"/>
          <w:szCs w:val="28"/>
        </w:rPr>
        <w:t xml:space="preserve"> </w:t>
      </w:r>
      <w:proofErr w:type="spellStart"/>
      <w:r w:rsidRPr="00BF7DD0">
        <w:rPr>
          <w:sz w:val="28"/>
          <w:szCs w:val="28"/>
        </w:rPr>
        <w:t>Нещадим</w:t>
      </w:r>
      <w:proofErr w:type="spellEnd"/>
      <w:r w:rsidRPr="00BF7DD0">
        <w:rPr>
          <w:sz w:val="28"/>
          <w:szCs w:val="28"/>
        </w:rPr>
        <w:t xml:space="preserve"> на тему «Системный подход как основа эффективного развития социальной защиты населения Ленинградской </w:t>
      </w:r>
      <w:r w:rsidRPr="00BF7DD0">
        <w:rPr>
          <w:bCs/>
          <w:iCs/>
          <w:sz w:val="28"/>
          <w:szCs w:val="28"/>
        </w:rPr>
        <w:t xml:space="preserve"> области</w:t>
      </w:r>
      <w:r w:rsidRPr="00BF7DD0">
        <w:rPr>
          <w:sz w:val="28"/>
          <w:szCs w:val="28"/>
        </w:rPr>
        <w:t>»,  коллегия отмечает, что в  отчетном году деятельность комитета была направлена на решение задач, сформулированных в  постановлении коллегии «Об итогах работы комитета по социальной защите населения, органов и учреждений социальной защиты населения в 2015году и</w:t>
      </w:r>
      <w:proofErr w:type="gramEnd"/>
      <w:r w:rsidRPr="00BF7DD0">
        <w:rPr>
          <w:sz w:val="28"/>
          <w:szCs w:val="28"/>
        </w:rPr>
        <w:t xml:space="preserve"> </w:t>
      </w:r>
      <w:proofErr w:type="gramStart"/>
      <w:r w:rsidRPr="00BF7DD0">
        <w:rPr>
          <w:sz w:val="28"/>
          <w:szCs w:val="28"/>
        </w:rPr>
        <w:t>задачах</w:t>
      </w:r>
      <w:proofErr w:type="gramEnd"/>
      <w:r w:rsidRPr="00BF7DD0">
        <w:rPr>
          <w:sz w:val="28"/>
          <w:szCs w:val="28"/>
        </w:rPr>
        <w:t xml:space="preserve"> на 2016 год »:</w:t>
      </w:r>
    </w:p>
    <w:p w:rsidR="00BF7DD0" w:rsidRPr="00BF7DD0" w:rsidRDefault="00BF7DD0" w:rsidP="00BF7DD0">
      <w:pPr>
        <w:ind w:firstLine="708"/>
        <w:jc w:val="both"/>
        <w:rPr>
          <w:bCs/>
          <w:sz w:val="28"/>
          <w:szCs w:val="28"/>
        </w:rPr>
      </w:pPr>
      <w:r w:rsidRPr="00BF7DD0">
        <w:rPr>
          <w:sz w:val="28"/>
          <w:szCs w:val="28"/>
        </w:rPr>
        <w:t xml:space="preserve">1) </w:t>
      </w:r>
      <w:r w:rsidRPr="00BF7DD0">
        <w:rPr>
          <w:bCs/>
          <w:sz w:val="28"/>
          <w:szCs w:val="28"/>
        </w:rPr>
        <w:t>Проведение мероприятий в рамках Года семьи в Ленинградской области, года 25-летия отрасли</w:t>
      </w:r>
    </w:p>
    <w:p w:rsidR="00BF7DD0" w:rsidRPr="00BF7DD0" w:rsidRDefault="00BF7DD0" w:rsidP="00BF7DD0">
      <w:pPr>
        <w:ind w:firstLine="708"/>
        <w:jc w:val="both"/>
        <w:rPr>
          <w:sz w:val="28"/>
          <w:szCs w:val="28"/>
        </w:rPr>
      </w:pPr>
      <w:r w:rsidRPr="00BF7DD0">
        <w:rPr>
          <w:sz w:val="28"/>
          <w:szCs w:val="28"/>
        </w:rPr>
        <w:t xml:space="preserve">2) Разработка основополагающих для отрасли нормативных документов: Социального Кодекса, Стратегии в интересах граждан пожилого возраста, Концепции развития социального обслуживания, Стратегии семейной политики Ленинградской области до 2025 года  </w:t>
      </w:r>
    </w:p>
    <w:p w:rsidR="00BF7DD0" w:rsidRPr="00BF7DD0" w:rsidRDefault="00BF7DD0" w:rsidP="00BF7DD0">
      <w:pPr>
        <w:ind w:firstLine="708"/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t>3) Проведение основного этапа модернизации системы социального обслуживания,  создание единого правового поля, повышение   качества социального обслуживания</w:t>
      </w:r>
    </w:p>
    <w:p w:rsidR="00BF7DD0" w:rsidRPr="00BF7DD0" w:rsidRDefault="00BF7DD0" w:rsidP="00BF7DD0">
      <w:pPr>
        <w:ind w:firstLine="708"/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t>4) Внедрение и усовершенствование автоматизированной информационной системы «Социальные услуги» (АИС «</w:t>
      </w:r>
      <w:proofErr w:type="spellStart"/>
      <w:r w:rsidRPr="00BF7DD0">
        <w:rPr>
          <w:bCs/>
          <w:sz w:val="28"/>
          <w:szCs w:val="28"/>
        </w:rPr>
        <w:t>Соцуслуги</w:t>
      </w:r>
      <w:proofErr w:type="spellEnd"/>
      <w:r w:rsidRPr="00BF7DD0">
        <w:rPr>
          <w:bCs/>
          <w:sz w:val="28"/>
          <w:szCs w:val="28"/>
        </w:rPr>
        <w:t>»), позволяющей ведение реестра поставщиков социальных услуг и регистра получателей социальных услуг в автоматическом режиме, оперативную организацию информационного взаимодействия между органами социально защиты населения Ленинградской области и  ЛОГКУ «Единый выплатной центр».</w:t>
      </w:r>
    </w:p>
    <w:p w:rsidR="00BF7DD0" w:rsidRPr="00BF7DD0" w:rsidRDefault="00BF7DD0" w:rsidP="00BF7DD0">
      <w:pPr>
        <w:ind w:firstLine="708"/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lastRenderedPageBreak/>
        <w:t xml:space="preserve">   </w:t>
      </w:r>
    </w:p>
    <w:p w:rsidR="00BF7DD0" w:rsidRPr="00BF7DD0" w:rsidRDefault="00BF7DD0" w:rsidP="00BF7DD0">
      <w:pPr>
        <w:ind w:firstLine="708"/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t>КОЛЛЕГИЯ КОМИТЕТА ПО  СОЦИАЛЬНОЙ ЗАЩИТЕ НАСЕЛЕНИЯ ПОСТАНОВЛЯЕТ:</w:t>
      </w:r>
    </w:p>
    <w:p w:rsidR="00BF7DD0" w:rsidRPr="00BF7DD0" w:rsidRDefault="00BF7DD0" w:rsidP="00BF7DD0">
      <w:pPr>
        <w:ind w:firstLine="708"/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t xml:space="preserve">1.  Принять к сведению доклад председателя комитета по  социальной защите населения Ленинградской области </w:t>
      </w:r>
      <w:proofErr w:type="spellStart"/>
      <w:r w:rsidRPr="00BF7DD0">
        <w:rPr>
          <w:bCs/>
          <w:sz w:val="28"/>
          <w:szCs w:val="28"/>
        </w:rPr>
        <w:t>Нещадим</w:t>
      </w:r>
      <w:proofErr w:type="spellEnd"/>
      <w:r w:rsidRPr="00BF7DD0">
        <w:rPr>
          <w:bCs/>
          <w:sz w:val="28"/>
          <w:szCs w:val="28"/>
        </w:rPr>
        <w:t xml:space="preserve"> Л.Н.   </w:t>
      </w:r>
    </w:p>
    <w:p w:rsidR="00BF7DD0" w:rsidRPr="00BF7DD0" w:rsidRDefault="00BF7DD0" w:rsidP="00BF7DD0">
      <w:pPr>
        <w:ind w:firstLine="708"/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t xml:space="preserve"> 2. Утвердить основные направления деятельности комитета по  социальной защите населения Ленинградской области на 2017 год.</w:t>
      </w:r>
    </w:p>
    <w:p w:rsidR="00BF7DD0" w:rsidRPr="00BF7DD0" w:rsidRDefault="00BF7DD0" w:rsidP="00BF7DD0">
      <w:pPr>
        <w:ind w:firstLine="708"/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t>3. Структурным подразделениям комитета по социальной защите населения Ленинградской области (</w:t>
      </w:r>
      <w:proofErr w:type="spellStart"/>
      <w:r w:rsidRPr="00BF7DD0">
        <w:rPr>
          <w:bCs/>
          <w:sz w:val="28"/>
          <w:szCs w:val="28"/>
        </w:rPr>
        <w:t>О.С.Запара</w:t>
      </w:r>
      <w:proofErr w:type="spellEnd"/>
      <w:r w:rsidRPr="00BF7DD0">
        <w:rPr>
          <w:bCs/>
          <w:sz w:val="28"/>
          <w:szCs w:val="28"/>
        </w:rPr>
        <w:t xml:space="preserve">, </w:t>
      </w:r>
      <w:proofErr w:type="spellStart"/>
      <w:r w:rsidRPr="00BF7DD0">
        <w:rPr>
          <w:bCs/>
          <w:sz w:val="28"/>
          <w:szCs w:val="28"/>
        </w:rPr>
        <w:t>О.Ю.Петрову</w:t>
      </w:r>
      <w:proofErr w:type="spellEnd"/>
      <w:r w:rsidRPr="00BF7DD0">
        <w:rPr>
          <w:bCs/>
          <w:sz w:val="28"/>
          <w:szCs w:val="28"/>
        </w:rPr>
        <w:t xml:space="preserve">, </w:t>
      </w:r>
      <w:proofErr w:type="spellStart"/>
      <w:r w:rsidRPr="00BF7DD0">
        <w:rPr>
          <w:bCs/>
          <w:sz w:val="28"/>
          <w:szCs w:val="28"/>
        </w:rPr>
        <w:t>С.М.Лавринчук</w:t>
      </w:r>
      <w:proofErr w:type="spellEnd"/>
      <w:r w:rsidRPr="00BF7DD0">
        <w:rPr>
          <w:bCs/>
          <w:sz w:val="28"/>
          <w:szCs w:val="28"/>
        </w:rPr>
        <w:t xml:space="preserve">, </w:t>
      </w:r>
      <w:proofErr w:type="spellStart"/>
      <w:r w:rsidRPr="00BF7DD0">
        <w:rPr>
          <w:bCs/>
          <w:sz w:val="28"/>
          <w:szCs w:val="28"/>
        </w:rPr>
        <w:t>Е.М.Щегловой</w:t>
      </w:r>
      <w:proofErr w:type="spellEnd"/>
      <w:r w:rsidRPr="00BF7DD0">
        <w:rPr>
          <w:bCs/>
          <w:sz w:val="28"/>
          <w:szCs w:val="28"/>
        </w:rPr>
        <w:t xml:space="preserve">, </w:t>
      </w:r>
      <w:proofErr w:type="spellStart"/>
      <w:r w:rsidRPr="00BF7DD0">
        <w:rPr>
          <w:bCs/>
          <w:sz w:val="28"/>
          <w:szCs w:val="28"/>
        </w:rPr>
        <w:t>В.М.Чекстер</w:t>
      </w:r>
      <w:proofErr w:type="spellEnd"/>
      <w:r w:rsidRPr="00BF7DD0">
        <w:rPr>
          <w:bCs/>
          <w:sz w:val="28"/>
          <w:szCs w:val="28"/>
        </w:rPr>
        <w:t xml:space="preserve">,   </w:t>
      </w:r>
      <w:proofErr w:type="spellStart"/>
      <w:r w:rsidRPr="00BF7DD0">
        <w:rPr>
          <w:bCs/>
          <w:sz w:val="28"/>
          <w:szCs w:val="28"/>
        </w:rPr>
        <w:t>Е.В.Рыбалко</w:t>
      </w:r>
      <w:proofErr w:type="spellEnd"/>
      <w:r w:rsidRPr="00BF7DD0">
        <w:rPr>
          <w:bCs/>
          <w:sz w:val="28"/>
          <w:szCs w:val="28"/>
        </w:rPr>
        <w:t xml:space="preserve">, </w:t>
      </w:r>
      <w:proofErr w:type="spellStart"/>
      <w:r w:rsidRPr="00BF7DD0">
        <w:rPr>
          <w:bCs/>
          <w:sz w:val="28"/>
          <w:szCs w:val="28"/>
        </w:rPr>
        <w:t>О.В.Стуковой</w:t>
      </w:r>
      <w:proofErr w:type="spellEnd"/>
      <w:r w:rsidRPr="00BF7DD0">
        <w:rPr>
          <w:bCs/>
          <w:sz w:val="28"/>
          <w:szCs w:val="28"/>
        </w:rPr>
        <w:t xml:space="preserve">, </w:t>
      </w:r>
      <w:proofErr w:type="spellStart"/>
      <w:r w:rsidRPr="00BF7DD0">
        <w:rPr>
          <w:bCs/>
          <w:sz w:val="28"/>
          <w:szCs w:val="28"/>
        </w:rPr>
        <w:t>А.Н.Кондренко</w:t>
      </w:r>
      <w:proofErr w:type="spellEnd"/>
      <w:r w:rsidRPr="00BF7DD0">
        <w:rPr>
          <w:bCs/>
          <w:sz w:val="28"/>
          <w:szCs w:val="28"/>
        </w:rPr>
        <w:t xml:space="preserve">, </w:t>
      </w:r>
      <w:proofErr w:type="spellStart"/>
      <w:r w:rsidRPr="00BF7DD0">
        <w:rPr>
          <w:bCs/>
          <w:sz w:val="28"/>
          <w:szCs w:val="28"/>
        </w:rPr>
        <w:t>Ю.А.Дедюхиной</w:t>
      </w:r>
      <w:proofErr w:type="spellEnd"/>
      <w:r w:rsidRPr="00BF7DD0">
        <w:rPr>
          <w:bCs/>
          <w:sz w:val="28"/>
          <w:szCs w:val="28"/>
        </w:rPr>
        <w:t xml:space="preserve">, </w:t>
      </w:r>
      <w:proofErr w:type="spellStart"/>
      <w:r w:rsidRPr="00BF7DD0">
        <w:rPr>
          <w:bCs/>
          <w:sz w:val="28"/>
          <w:szCs w:val="28"/>
        </w:rPr>
        <w:t>Е.А.Тарасовой</w:t>
      </w:r>
      <w:proofErr w:type="spellEnd"/>
      <w:r w:rsidRPr="00BF7DD0">
        <w:rPr>
          <w:bCs/>
          <w:sz w:val="28"/>
          <w:szCs w:val="28"/>
        </w:rPr>
        <w:t xml:space="preserve">, </w:t>
      </w:r>
      <w:proofErr w:type="spellStart"/>
      <w:r w:rsidRPr="00BF7DD0">
        <w:rPr>
          <w:bCs/>
          <w:sz w:val="28"/>
          <w:szCs w:val="28"/>
        </w:rPr>
        <w:t>А.Г.Бикееву</w:t>
      </w:r>
      <w:proofErr w:type="spellEnd"/>
      <w:r w:rsidRPr="00BF7DD0">
        <w:rPr>
          <w:bCs/>
          <w:sz w:val="28"/>
          <w:szCs w:val="28"/>
        </w:rPr>
        <w:t>):</w:t>
      </w:r>
    </w:p>
    <w:p w:rsidR="00BF7DD0" w:rsidRPr="00BF7DD0" w:rsidRDefault="00BF7DD0" w:rsidP="00BF7DD0">
      <w:pPr>
        <w:ind w:firstLine="708"/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t xml:space="preserve">3.1.Обеспечить реализацию основных направлений деятельности в повседневной практической работе. Проводить анализ их исполнения на заседаниях коллегии. </w:t>
      </w:r>
    </w:p>
    <w:p w:rsidR="00BF7DD0" w:rsidRPr="00BF7DD0" w:rsidRDefault="00BF7DD0" w:rsidP="00BF7DD0">
      <w:pPr>
        <w:ind w:firstLine="708"/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t>4. Рекомендовать руководителям  органов социальной защиты населения муниципальных районов и городского округа, руководителям подведомственных учреждений:</w:t>
      </w:r>
    </w:p>
    <w:p w:rsidR="00BF7DD0" w:rsidRPr="00BF7DD0" w:rsidRDefault="00BF7DD0" w:rsidP="00BF7DD0">
      <w:pPr>
        <w:ind w:firstLine="708"/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t xml:space="preserve"> 4.1. Издать нормативные правовые акты по реализации основных направлений деятельности комитета по социальной защите населения Ленинградской области на 2017 год. </w:t>
      </w:r>
    </w:p>
    <w:p w:rsidR="00BF7DD0" w:rsidRPr="00BF7DD0" w:rsidRDefault="00BF7DD0" w:rsidP="00BF7DD0">
      <w:pPr>
        <w:ind w:firstLine="708"/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t xml:space="preserve">4.2. Разработать планы мероприятий и основные направления  деятельности </w:t>
      </w:r>
      <w:proofErr w:type="spellStart"/>
      <w:r w:rsidRPr="00BF7DD0">
        <w:rPr>
          <w:bCs/>
          <w:sz w:val="28"/>
          <w:szCs w:val="28"/>
        </w:rPr>
        <w:t>социозащитных</w:t>
      </w:r>
      <w:proofErr w:type="spellEnd"/>
      <w:r w:rsidRPr="00BF7DD0">
        <w:rPr>
          <w:bCs/>
          <w:sz w:val="28"/>
          <w:szCs w:val="28"/>
        </w:rPr>
        <w:t xml:space="preserve"> учреждений на 2017 год   и представить утвержденные документы в комитет по социальной защите населения Ленинградской области  в срок до 01.06.2017 г.</w:t>
      </w:r>
    </w:p>
    <w:p w:rsidR="00BF7DD0" w:rsidRPr="00BF7DD0" w:rsidRDefault="00BF7DD0" w:rsidP="00BF7DD0">
      <w:pPr>
        <w:ind w:firstLine="708"/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t xml:space="preserve">5.Постановление коллегии «Об итогах работы комитета по социальной защите населения, органов и учреждений социальной защиты населения в 2015 году и задачах на 2016 год» с контроля снять, как, в основном, выполненное. </w:t>
      </w:r>
    </w:p>
    <w:p w:rsidR="00BF7DD0" w:rsidRPr="00BF7DD0" w:rsidRDefault="00BF7DD0" w:rsidP="00BF7DD0">
      <w:pPr>
        <w:ind w:firstLine="708"/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t xml:space="preserve">6. </w:t>
      </w:r>
      <w:proofErr w:type="gramStart"/>
      <w:r w:rsidRPr="00BF7DD0">
        <w:rPr>
          <w:bCs/>
          <w:sz w:val="28"/>
          <w:szCs w:val="28"/>
        </w:rPr>
        <w:t>Контроль  за</w:t>
      </w:r>
      <w:proofErr w:type="gramEnd"/>
      <w:r w:rsidRPr="00BF7DD0">
        <w:rPr>
          <w:bCs/>
          <w:sz w:val="28"/>
          <w:szCs w:val="28"/>
        </w:rPr>
        <w:t xml:space="preserve">  выполнением данного постановления возложить на первого заместителя председателя комитета Грибову Н.С.</w:t>
      </w:r>
    </w:p>
    <w:p w:rsidR="00BF7DD0" w:rsidRPr="00BF7DD0" w:rsidRDefault="00BF7DD0" w:rsidP="00BF7DD0">
      <w:pPr>
        <w:ind w:firstLine="708"/>
        <w:jc w:val="both"/>
        <w:rPr>
          <w:bCs/>
          <w:sz w:val="28"/>
          <w:szCs w:val="28"/>
        </w:rPr>
      </w:pPr>
    </w:p>
    <w:p w:rsidR="00BF7DD0" w:rsidRPr="00BF7DD0" w:rsidRDefault="00BF7DD0" w:rsidP="00BF7DD0">
      <w:pPr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t xml:space="preserve">Председатель коллегии, </w:t>
      </w:r>
    </w:p>
    <w:p w:rsidR="00BF7DD0" w:rsidRPr="00BF7DD0" w:rsidRDefault="00BF7DD0" w:rsidP="00BF7DD0">
      <w:pPr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t>председатель комитета</w:t>
      </w:r>
    </w:p>
    <w:p w:rsidR="00BF7DD0" w:rsidRPr="00BF7DD0" w:rsidRDefault="00BF7DD0" w:rsidP="00BF7DD0">
      <w:pPr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t>по социальной защите населения</w:t>
      </w:r>
    </w:p>
    <w:p w:rsidR="00BF7DD0" w:rsidRPr="00BF7DD0" w:rsidRDefault="00BF7DD0" w:rsidP="00BF7DD0">
      <w:pPr>
        <w:jc w:val="both"/>
        <w:rPr>
          <w:bCs/>
          <w:sz w:val="28"/>
          <w:szCs w:val="28"/>
        </w:rPr>
      </w:pPr>
      <w:r w:rsidRPr="00BF7DD0">
        <w:rPr>
          <w:bCs/>
          <w:sz w:val="28"/>
          <w:szCs w:val="28"/>
        </w:rPr>
        <w:t>Ленинградской области</w:t>
      </w:r>
      <w:r w:rsidRPr="00BF7DD0">
        <w:rPr>
          <w:bCs/>
          <w:sz w:val="28"/>
          <w:szCs w:val="28"/>
        </w:rPr>
        <w:tab/>
        <w:t xml:space="preserve">                                                       Л.Н. </w:t>
      </w:r>
      <w:proofErr w:type="spellStart"/>
      <w:r w:rsidRPr="00BF7DD0">
        <w:rPr>
          <w:bCs/>
          <w:sz w:val="28"/>
          <w:szCs w:val="28"/>
        </w:rPr>
        <w:t>Нещадим</w:t>
      </w:r>
      <w:proofErr w:type="spellEnd"/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  <w:rPr>
          <w:sz w:val="28"/>
          <w:szCs w:val="28"/>
        </w:rPr>
      </w:pPr>
    </w:p>
    <w:p w:rsidR="00D974A4" w:rsidRDefault="00D974A4" w:rsidP="00650704">
      <w:pPr>
        <w:jc w:val="both"/>
      </w:pPr>
      <w:bookmarkStart w:id="0" w:name="_GoBack"/>
      <w:bookmarkEnd w:id="0"/>
    </w:p>
    <w:sectPr w:rsidR="00D974A4" w:rsidSect="00650704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748"/>
    <w:multiLevelType w:val="hybridMultilevel"/>
    <w:tmpl w:val="E8CA33F8"/>
    <w:lvl w:ilvl="0" w:tplc="0E9A7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6B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81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8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8A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0F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07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24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27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7720B8"/>
    <w:multiLevelType w:val="hybridMultilevel"/>
    <w:tmpl w:val="2F46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501E"/>
    <w:multiLevelType w:val="hybridMultilevel"/>
    <w:tmpl w:val="8C8EA236"/>
    <w:lvl w:ilvl="0" w:tplc="960E2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A3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A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6B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8A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A8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8E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61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E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6821D30"/>
    <w:multiLevelType w:val="singleLevel"/>
    <w:tmpl w:val="ED96569A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4">
    <w:nsid w:val="58E33A6B"/>
    <w:multiLevelType w:val="hybridMultilevel"/>
    <w:tmpl w:val="6CA0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56"/>
    <w:rsid w:val="000113FC"/>
    <w:rsid w:val="000144FA"/>
    <w:rsid w:val="000231C4"/>
    <w:rsid w:val="00033AC8"/>
    <w:rsid w:val="00046A65"/>
    <w:rsid w:val="000662C5"/>
    <w:rsid w:val="00067994"/>
    <w:rsid w:val="000811A6"/>
    <w:rsid w:val="00081C1C"/>
    <w:rsid w:val="00090556"/>
    <w:rsid w:val="00094213"/>
    <w:rsid w:val="000E54D3"/>
    <w:rsid w:val="000F40F1"/>
    <w:rsid w:val="000F453F"/>
    <w:rsid w:val="00102B3A"/>
    <w:rsid w:val="00113CBF"/>
    <w:rsid w:val="00125E93"/>
    <w:rsid w:val="00131AFE"/>
    <w:rsid w:val="00141DC1"/>
    <w:rsid w:val="00143D80"/>
    <w:rsid w:val="00145B41"/>
    <w:rsid w:val="00163434"/>
    <w:rsid w:val="00174413"/>
    <w:rsid w:val="001751FE"/>
    <w:rsid w:val="00186851"/>
    <w:rsid w:val="001930A3"/>
    <w:rsid w:val="00197CAB"/>
    <w:rsid w:val="001B30B0"/>
    <w:rsid w:val="001B35DD"/>
    <w:rsid w:val="001E0DDE"/>
    <w:rsid w:val="001E1081"/>
    <w:rsid w:val="001E6864"/>
    <w:rsid w:val="002075A0"/>
    <w:rsid w:val="00212AAE"/>
    <w:rsid w:val="00222352"/>
    <w:rsid w:val="00245628"/>
    <w:rsid w:val="00245ADA"/>
    <w:rsid w:val="0026625F"/>
    <w:rsid w:val="002665C5"/>
    <w:rsid w:val="0027156A"/>
    <w:rsid w:val="00277F73"/>
    <w:rsid w:val="00290A23"/>
    <w:rsid w:val="00292D53"/>
    <w:rsid w:val="002A0716"/>
    <w:rsid w:val="002C51D2"/>
    <w:rsid w:val="002C69C0"/>
    <w:rsid w:val="002D02CE"/>
    <w:rsid w:val="002E4DD9"/>
    <w:rsid w:val="002E7BCD"/>
    <w:rsid w:val="002F6E3B"/>
    <w:rsid w:val="00300660"/>
    <w:rsid w:val="00305CC4"/>
    <w:rsid w:val="00314CD4"/>
    <w:rsid w:val="00324226"/>
    <w:rsid w:val="00326E7B"/>
    <w:rsid w:val="0033255C"/>
    <w:rsid w:val="00333346"/>
    <w:rsid w:val="00342018"/>
    <w:rsid w:val="00342A51"/>
    <w:rsid w:val="00367528"/>
    <w:rsid w:val="003A4FCA"/>
    <w:rsid w:val="003A64BC"/>
    <w:rsid w:val="003B491E"/>
    <w:rsid w:val="003B7BD5"/>
    <w:rsid w:val="003E3223"/>
    <w:rsid w:val="003F3F55"/>
    <w:rsid w:val="003F4856"/>
    <w:rsid w:val="00401607"/>
    <w:rsid w:val="00413760"/>
    <w:rsid w:val="0043697B"/>
    <w:rsid w:val="004376D4"/>
    <w:rsid w:val="00442F0E"/>
    <w:rsid w:val="004625AE"/>
    <w:rsid w:val="00464114"/>
    <w:rsid w:val="0046412E"/>
    <w:rsid w:val="00472804"/>
    <w:rsid w:val="00474767"/>
    <w:rsid w:val="004E0E2B"/>
    <w:rsid w:val="004E2E87"/>
    <w:rsid w:val="004E42B2"/>
    <w:rsid w:val="004E478F"/>
    <w:rsid w:val="004F5284"/>
    <w:rsid w:val="004F6B81"/>
    <w:rsid w:val="00507388"/>
    <w:rsid w:val="00521A0C"/>
    <w:rsid w:val="00523925"/>
    <w:rsid w:val="00524A88"/>
    <w:rsid w:val="00542C53"/>
    <w:rsid w:val="00543CED"/>
    <w:rsid w:val="00543F58"/>
    <w:rsid w:val="005720AF"/>
    <w:rsid w:val="00572438"/>
    <w:rsid w:val="00577CBC"/>
    <w:rsid w:val="0058271F"/>
    <w:rsid w:val="00584343"/>
    <w:rsid w:val="00587FE9"/>
    <w:rsid w:val="005A2DDD"/>
    <w:rsid w:val="005B2D1E"/>
    <w:rsid w:val="005B7AD2"/>
    <w:rsid w:val="005C0DA9"/>
    <w:rsid w:val="005C7645"/>
    <w:rsid w:val="005D0A58"/>
    <w:rsid w:val="005D110F"/>
    <w:rsid w:val="005D6222"/>
    <w:rsid w:val="005E23BE"/>
    <w:rsid w:val="005E4F22"/>
    <w:rsid w:val="0061217E"/>
    <w:rsid w:val="006127B7"/>
    <w:rsid w:val="006237E3"/>
    <w:rsid w:val="006323E4"/>
    <w:rsid w:val="006352C9"/>
    <w:rsid w:val="0064485D"/>
    <w:rsid w:val="00645883"/>
    <w:rsid w:val="006465DD"/>
    <w:rsid w:val="00650704"/>
    <w:rsid w:val="00660974"/>
    <w:rsid w:val="00673085"/>
    <w:rsid w:val="00677E90"/>
    <w:rsid w:val="00681209"/>
    <w:rsid w:val="006914A3"/>
    <w:rsid w:val="006B4C7E"/>
    <w:rsid w:val="006E0015"/>
    <w:rsid w:val="006E3428"/>
    <w:rsid w:val="006F1F1C"/>
    <w:rsid w:val="0070557E"/>
    <w:rsid w:val="007101D8"/>
    <w:rsid w:val="00712FC2"/>
    <w:rsid w:val="00723749"/>
    <w:rsid w:val="00733297"/>
    <w:rsid w:val="00750B3F"/>
    <w:rsid w:val="007537AE"/>
    <w:rsid w:val="00767706"/>
    <w:rsid w:val="007732A6"/>
    <w:rsid w:val="00773563"/>
    <w:rsid w:val="00786726"/>
    <w:rsid w:val="007A55B5"/>
    <w:rsid w:val="007A64FD"/>
    <w:rsid w:val="007B4586"/>
    <w:rsid w:val="007D34B5"/>
    <w:rsid w:val="007E5603"/>
    <w:rsid w:val="007E77B4"/>
    <w:rsid w:val="007E78F3"/>
    <w:rsid w:val="007F2331"/>
    <w:rsid w:val="007F56DA"/>
    <w:rsid w:val="008059FD"/>
    <w:rsid w:val="008142EE"/>
    <w:rsid w:val="00836F16"/>
    <w:rsid w:val="00871DC5"/>
    <w:rsid w:val="00883858"/>
    <w:rsid w:val="00887544"/>
    <w:rsid w:val="008908CC"/>
    <w:rsid w:val="008A1582"/>
    <w:rsid w:val="008B1C9A"/>
    <w:rsid w:val="008B3FB3"/>
    <w:rsid w:val="008D6E0F"/>
    <w:rsid w:val="008E6A96"/>
    <w:rsid w:val="008E7D50"/>
    <w:rsid w:val="00904083"/>
    <w:rsid w:val="00911709"/>
    <w:rsid w:val="009157B5"/>
    <w:rsid w:val="00926875"/>
    <w:rsid w:val="00930C67"/>
    <w:rsid w:val="009340A0"/>
    <w:rsid w:val="0095735F"/>
    <w:rsid w:val="0097486B"/>
    <w:rsid w:val="009903AD"/>
    <w:rsid w:val="00994115"/>
    <w:rsid w:val="00995830"/>
    <w:rsid w:val="009A1290"/>
    <w:rsid w:val="009A75D3"/>
    <w:rsid w:val="009A7D76"/>
    <w:rsid w:val="009B3389"/>
    <w:rsid w:val="009C31F0"/>
    <w:rsid w:val="009E49FB"/>
    <w:rsid w:val="009F35C1"/>
    <w:rsid w:val="009F57A1"/>
    <w:rsid w:val="00A028DC"/>
    <w:rsid w:val="00A14E1E"/>
    <w:rsid w:val="00A15492"/>
    <w:rsid w:val="00A32362"/>
    <w:rsid w:val="00A34CBE"/>
    <w:rsid w:val="00A35E56"/>
    <w:rsid w:val="00A42497"/>
    <w:rsid w:val="00A443B0"/>
    <w:rsid w:val="00A645DB"/>
    <w:rsid w:val="00A74AB5"/>
    <w:rsid w:val="00A83F04"/>
    <w:rsid w:val="00A8519F"/>
    <w:rsid w:val="00AB383C"/>
    <w:rsid w:val="00AC31EA"/>
    <w:rsid w:val="00AC69C4"/>
    <w:rsid w:val="00AD0D2B"/>
    <w:rsid w:val="00B00753"/>
    <w:rsid w:val="00B239A4"/>
    <w:rsid w:val="00B25ED0"/>
    <w:rsid w:val="00B31509"/>
    <w:rsid w:val="00B33384"/>
    <w:rsid w:val="00B40844"/>
    <w:rsid w:val="00B43A22"/>
    <w:rsid w:val="00B45F24"/>
    <w:rsid w:val="00B53B45"/>
    <w:rsid w:val="00B70A99"/>
    <w:rsid w:val="00B72E63"/>
    <w:rsid w:val="00B75D37"/>
    <w:rsid w:val="00B82AC8"/>
    <w:rsid w:val="00B8312F"/>
    <w:rsid w:val="00B84934"/>
    <w:rsid w:val="00BA24C5"/>
    <w:rsid w:val="00BB461A"/>
    <w:rsid w:val="00BC16D8"/>
    <w:rsid w:val="00BC43CD"/>
    <w:rsid w:val="00BC5170"/>
    <w:rsid w:val="00BD106C"/>
    <w:rsid w:val="00BD4680"/>
    <w:rsid w:val="00BD5A6E"/>
    <w:rsid w:val="00BE59FA"/>
    <w:rsid w:val="00BE7F71"/>
    <w:rsid w:val="00BF79FC"/>
    <w:rsid w:val="00BF7DD0"/>
    <w:rsid w:val="00C0301C"/>
    <w:rsid w:val="00C10C16"/>
    <w:rsid w:val="00C14BD0"/>
    <w:rsid w:val="00C210E3"/>
    <w:rsid w:val="00C32E1A"/>
    <w:rsid w:val="00C346C8"/>
    <w:rsid w:val="00C349ED"/>
    <w:rsid w:val="00C351B4"/>
    <w:rsid w:val="00C44F96"/>
    <w:rsid w:val="00C46D5D"/>
    <w:rsid w:val="00C51DCF"/>
    <w:rsid w:val="00C5775B"/>
    <w:rsid w:val="00C77232"/>
    <w:rsid w:val="00C8069D"/>
    <w:rsid w:val="00C8348D"/>
    <w:rsid w:val="00C849E5"/>
    <w:rsid w:val="00C92C9F"/>
    <w:rsid w:val="00C977EF"/>
    <w:rsid w:val="00CC539D"/>
    <w:rsid w:val="00CC75A3"/>
    <w:rsid w:val="00D01A8F"/>
    <w:rsid w:val="00D01C36"/>
    <w:rsid w:val="00D073ED"/>
    <w:rsid w:val="00D24736"/>
    <w:rsid w:val="00D3292A"/>
    <w:rsid w:val="00D50430"/>
    <w:rsid w:val="00D564A2"/>
    <w:rsid w:val="00D65092"/>
    <w:rsid w:val="00D821B7"/>
    <w:rsid w:val="00D85A3B"/>
    <w:rsid w:val="00D92C02"/>
    <w:rsid w:val="00D974A4"/>
    <w:rsid w:val="00DA567F"/>
    <w:rsid w:val="00DB712B"/>
    <w:rsid w:val="00DC2934"/>
    <w:rsid w:val="00DC2BDC"/>
    <w:rsid w:val="00DD1F4B"/>
    <w:rsid w:val="00DD42B7"/>
    <w:rsid w:val="00DE018E"/>
    <w:rsid w:val="00E005D4"/>
    <w:rsid w:val="00E07E7E"/>
    <w:rsid w:val="00E149C0"/>
    <w:rsid w:val="00E20927"/>
    <w:rsid w:val="00E332C8"/>
    <w:rsid w:val="00E35453"/>
    <w:rsid w:val="00E40BC6"/>
    <w:rsid w:val="00E45A1B"/>
    <w:rsid w:val="00E76C6E"/>
    <w:rsid w:val="00E77522"/>
    <w:rsid w:val="00E838B7"/>
    <w:rsid w:val="00E945B5"/>
    <w:rsid w:val="00EA0456"/>
    <w:rsid w:val="00EA14C8"/>
    <w:rsid w:val="00EA2AFF"/>
    <w:rsid w:val="00EC039D"/>
    <w:rsid w:val="00ED0A06"/>
    <w:rsid w:val="00ED2DFE"/>
    <w:rsid w:val="00EE0D84"/>
    <w:rsid w:val="00EE71D2"/>
    <w:rsid w:val="00F10B23"/>
    <w:rsid w:val="00F15BF4"/>
    <w:rsid w:val="00F16380"/>
    <w:rsid w:val="00F26A2A"/>
    <w:rsid w:val="00F26A56"/>
    <w:rsid w:val="00F50176"/>
    <w:rsid w:val="00F61723"/>
    <w:rsid w:val="00F66A38"/>
    <w:rsid w:val="00F74F75"/>
    <w:rsid w:val="00F77012"/>
    <w:rsid w:val="00F93A62"/>
    <w:rsid w:val="00F96FC0"/>
    <w:rsid w:val="00FA5455"/>
    <w:rsid w:val="00FB340C"/>
    <w:rsid w:val="00FB5DCE"/>
    <w:rsid w:val="00FD2CA5"/>
    <w:rsid w:val="00FD5290"/>
    <w:rsid w:val="00FD70A2"/>
    <w:rsid w:val="00FF1F3B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045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0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A0456"/>
    <w:pPr>
      <w:spacing w:after="120"/>
    </w:pPr>
  </w:style>
  <w:style w:type="character" w:customStyle="1" w:styleId="a6">
    <w:name w:val="Основной текст Знак"/>
    <w:basedOn w:val="a0"/>
    <w:link w:val="a5"/>
    <w:rsid w:val="00EA0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A04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A04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A0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51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64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4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045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0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A0456"/>
    <w:pPr>
      <w:spacing w:after="120"/>
    </w:pPr>
  </w:style>
  <w:style w:type="character" w:customStyle="1" w:styleId="a6">
    <w:name w:val="Основной текст Знак"/>
    <w:basedOn w:val="a0"/>
    <w:link w:val="a5"/>
    <w:rsid w:val="00EA0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A04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A04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A0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51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64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EE5F-D1BA-41E4-B101-8A4836DB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ra</dc:creator>
  <cp:lastModifiedBy>Чешева Алла Дмитриевна.</cp:lastModifiedBy>
  <cp:revision>2</cp:revision>
  <cp:lastPrinted>2014-02-26T12:01:00Z</cp:lastPrinted>
  <dcterms:created xsi:type="dcterms:W3CDTF">2018-01-29T14:23:00Z</dcterms:created>
  <dcterms:modified xsi:type="dcterms:W3CDTF">2018-01-29T14:23:00Z</dcterms:modified>
</cp:coreProperties>
</file>